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F6" w:rsidRPr="00364435" w:rsidRDefault="00242FF6" w:rsidP="00242FF6">
      <w:pPr>
        <w:pStyle w:val="Heading2"/>
        <w:spacing w:before="0" w:after="0"/>
        <w:jc w:val="center"/>
        <w:rPr>
          <w:i w:val="0"/>
          <w:iCs w:val="0"/>
          <w:sz w:val="24"/>
          <w:szCs w:val="24"/>
        </w:rPr>
      </w:pPr>
      <w:r w:rsidRPr="00364435">
        <w:rPr>
          <w:i w:val="0"/>
          <w:iCs w:val="0"/>
          <w:sz w:val="24"/>
          <w:szCs w:val="24"/>
        </w:rPr>
        <w:t>Survey of Graduate Students and Postdoctorates in</w:t>
      </w:r>
    </w:p>
    <w:p w:rsidR="00242FF6" w:rsidRDefault="00242FF6" w:rsidP="007E3A4F">
      <w:pPr>
        <w:pStyle w:val="Heading2"/>
        <w:spacing w:before="0" w:after="0"/>
        <w:jc w:val="center"/>
        <w:rPr>
          <w:i w:val="0"/>
          <w:iCs w:val="0"/>
          <w:sz w:val="24"/>
          <w:szCs w:val="24"/>
        </w:rPr>
      </w:pPr>
      <w:r w:rsidRPr="00364435">
        <w:rPr>
          <w:i w:val="0"/>
          <w:iCs w:val="0"/>
          <w:sz w:val="24"/>
          <w:szCs w:val="24"/>
        </w:rPr>
        <w:t xml:space="preserve">Science and Engineering (GSS) </w:t>
      </w:r>
      <w:proofErr w:type="gramStart"/>
      <w:r w:rsidRPr="00364435">
        <w:rPr>
          <w:i w:val="0"/>
          <w:iCs w:val="0"/>
          <w:sz w:val="24"/>
          <w:szCs w:val="24"/>
        </w:rPr>
        <w:t>Fall</w:t>
      </w:r>
      <w:proofErr w:type="gramEnd"/>
      <w:r w:rsidRPr="00364435">
        <w:rPr>
          <w:i w:val="0"/>
          <w:iCs w:val="0"/>
          <w:sz w:val="24"/>
          <w:szCs w:val="24"/>
        </w:rPr>
        <w:t xml:space="preserve"> </w:t>
      </w:r>
      <w:bookmarkStart w:id="0" w:name="_GoBack"/>
      <w:r w:rsidR="0069110A" w:rsidRPr="00364435">
        <w:rPr>
          <w:i w:val="0"/>
          <w:iCs w:val="0"/>
          <w:sz w:val="24"/>
          <w:szCs w:val="24"/>
        </w:rPr>
        <w:t>201</w:t>
      </w:r>
      <w:r w:rsidR="0069110A">
        <w:rPr>
          <w:i w:val="0"/>
          <w:iCs w:val="0"/>
          <w:sz w:val="24"/>
          <w:szCs w:val="24"/>
        </w:rPr>
        <w:t>4</w:t>
      </w:r>
      <w:r w:rsidR="00510A6F">
        <w:rPr>
          <w:i w:val="0"/>
          <w:iCs w:val="0"/>
          <w:sz w:val="24"/>
          <w:szCs w:val="24"/>
        </w:rPr>
        <w:t xml:space="preserve"> (Draft 3/4/2014)</w:t>
      </w:r>
    </w:p>
    <w:bookmarkEnd w:id="0"/>
    <w:p w:rsidR="003D39F4" w:rsidRPr="003D39F4" w:rsidRDefault="003D39F4" w:rsidP="003D39F4"/>
    <w:p w:rsidR="00242FF6" w:rsidRPr="00364435" w:rsidRDefault="00242FF6" w:rsidP="007E5A86">
      <w:pPr>
        <w:pStyle w:val="Heading2"/>
        <w:spacing w:before="0" w:after="0"/>
        <w:jc w:val="center"/>
        <w:rPr>
          <w:b w:val="0"/>
          <w:bCs w:val="0"/>
          <w:i w:val="0"/>
          <w:iCs w:val="0"/>
          <w:sz w:val="18"/>
          <w:szCs w:val="18"/>
        </w:rPr>
      </w:pPr>
      <w:r w:rsidRPr="00364435">
        <w:rPr>
          <w:b w:val="0"/>
          <w:bCs w:val="0"/>
          <w:i w:val="0"/>
          <w:iCs w:val="0"/>
          <w:sz w:val="18"/>
          <w:szCs w:val="18"/>
        </w:rPr>
        <w:t xml:space="preserve">National Science Foundation </w:t>
      </w:r>
      <w:r w:rsidR="00067164" w:rsidRPr="00364435">
        <w:rPr>
          <w:b w:val="0"/>
          <w:bCs w:val="0"/>
          <w:i w:val="0"/>
          <w:iCs w:val="0"/>
          <w:sz w:val="18"/>
          <w:szCs w:val="18"/>
        </w:rPr>
        <w:t xml:space="preserve">&amp; </w:t>
      </w:r>
      <w:r w:rsidRPr="00364435">
        <w:rPr>
          <w:b w:val="0"/>
          <w:bCs w:val="0"/>
          <w:i w:val="0"/>
          <w:iCs w:val="0"/>
          <w:sz w:val="18"/>
          <w:szCs w:val="18"/>
        </w:rPr>
        <w:t>National Institutes of Health</w:t>
      </w:r>
    </w:p>
    <w:p w:rsidR="00B024F5" w:rsidRPr="00364435" w:rsidRDefault="00B024F5" w:rsidP="00B024F5"/>
    <w:p w:rsidR="009206E7" w:rsidRPr="00364435" w:rsidRDefault="004B66EC" w:rsidP="004B66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SS – CIP </w:t>
      </w:r>
      <w:r w:rsidR="009206E7" w:rsidRPr="00364435">
        <w:rPr>
          <w:rFonts w:ascii="Arial" w:hAnsi="Arial" w:cs="Arial"/>
          <w:b/>
          <w:bCs/>
          <w:sz w:val="28"/>
          <w:szCs w:val="28"/>
        </w:rPr>
        <w:t>CROSSWALK</w:t>
      </w:r>
    </w:p>
    <w:p w:rsidR="00C843FB" w:rsidRPr="00364435" w:rsidRDefault="00C843FB" w:rsidP="00B024F5">
      <w:pPr>
        <w:jc w:val="center"/>
        <w:rPr>
          <w:rFonts w:ascii="Arial" w:hAnsi="Arial" w:cs="Arial"/>
          <w:sz w:val="26"/>
          <w:szCs w:val="26"/>
        </w:rPr>
      </w:pPr>
      <w:r w:rsidRPr="00364435">
        <w:rPr>
          <w:rFonts w:ascii="Arial" w:hAnsi="Arial" w:cs="Arial"/>
          <w:sz w:val="26"/>
          <w:szCs w:val="26"/>
        </w:rPr>
        <w:t xml:space="preserve">Between </w:t>
      </w:r>
      <w:r w:rsidR="00FB3B3C" w:rsidRPr="00364435">
        <w:rPr>
          <w:rFonts w:ascii="Arial" w:hAnsi="Arial" w:cs="Arial"/>
          <w:sz w:val="26"/>
          <w:szCs w:val="26"/>
        </w:rPr>
        <w:t>20</w:t>
      </w:r>
      <w:r w:rsidR="00FB3B3C">
        <w:rPr>
          <w:rFonts w:ascii="Arial" w:hAnsi="Arial" w:cs="Arial"/>
          <w:sz w:val="26"/>
          <w:szCs w:val="26"/>
        </w:rPr>
        <w:t>1</w:t>
      </w:r>
      <w:r w:rsidR="00FB3B3C" w:rsidRPr="00364435">
        <w:rPr>
          <w:rFonts w:ascii="Arial" w:hAnsi="Arial" w:cs="Arial"/>
          <w:sz w:val="26"/>
          <w:szCs w:val="26"/>
        </w:rPr>
        <w:t xml:space="preserve">0 </w:t>
      </w:r>
      <w:r w:rsidRPr="00364435">
        <w:rPr>
          <w:rFonts w:ascii="Arial" w:hAnsi="Arial" w:cs="Arial"/>
          <w:sz w:val="26"/>
          <w:szCs w:val="26"/>
        </w:rPr>
        <w:t>NCES Classification of Instructional</w:t>
      </w:r>
    </w:p>
    <w:p w:rsidR="00473456" w:rsidRDefault="00C843FB" w:rsidP="00B024F5">
      <w:pPr>
        <w:jc w:val="center"/>
        <w:rPr>
          <w:rFonts w:ascii="Arial" w:hAnsi="Arial" w:cs="Arial"/>
          <w:sz w:val="26"/>
          <w:szCs w:val="26"/>
        </w:rPr>
      </w:pPr>
      <w:r w:rsidRPr="00364435">
        <w:rPr>
          <w:rFonts w:ascii="Arial" w:hAnsi="Arial" w:cs="Arial"/>
          <w:sz w:val="26"/>
          <w:szCs w:val="26"/>
        </w:rPr>
        <w:t>Programs (CIP) Codes and GSS Codes</w:t>
      </w:r>
    </w:p>
    <w:p w:rsidR="008C4DF8" w:rsidRDefault="008C4DF8">
      <w:pPr>
        <w:rPr>
          <w:rFonts w:ascii="Arial" w:hAnsi="Arial" w:cs="Arial"/>
          <w:sz w:val="26"/>
          <w:szCs w:val="26"/>
        </w:rPr>
      </w:pPr>
    </w:p>
    <w:p w:rsidR="00CE0136" w:rsidRPr="00874F74" w:rsidRDefault="004B35A2" w:rsidP="00CE0136">
      <w:pPr>
        <w:rPr>
          <w:rFonts w:ascii="Arial" w:hAnsi="Arial" w:cs="Arial"/>
          <w:b/>
          <w:color w:val="FF0000"/>
          <w:sz w:val="20"/>
          <w:szCs w:val="20"/>
        </w:rPr>
      </w:pPr>
      <w:r w:rsidRPr="00F71A26">
        <w:rPr>
          <w:rFonts w:ascii="Arial" w:hAnsi="Arial" w:cs="Arial"/>
          <w:b/>
          <w:color w:val="FF0000"/>
          <w:sz w:val="20"/>
          <w:szCs w:val="20"/>
        </w:rPr>
        <w:t xml:space="preserve">Do not include certificate programs </w:t>
      </w:r>
      <w:r w:rsidRPr="00F71A26">
        <w:rPr>
          <w:rFonts w:ascii="Arial" w:hAnsi="Arial" w:cs="Arial"/>
          <w:b/>
          <w:color w:val="FF0000"/>
          <w:sz w:val="20"/>
          <w:szCs w:val="20"/>
          <w:u w:val="single"/>
        </w:rPr>
        <w:t>or</w:t>
      </w:r>
      <w:r w:rsidRPr="00F71A26">
        <w:rPr>
          <w:rFonts w:ascii="Arial" w:hAnsi="Arial" w:cs="Arial"/>
          <w:b/>
          <w:color w:val="FF0000"/>
          <w:sz w:val="20"/>
          <w:szCs w:val="20"/>
        </w:rPr>
        <w:t xml:space="preserve"> units that only award professional degrees, such as </w:t>
      </w:r>
      <w:proofErr w:type="spellStart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>AuD</w:t>
      </w:r>
      <w:proofErr w:type="spellEnd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>DArch</w:t>
      </w:r>
      <w:proofErr w:type="spellEnd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 xml:space="preserve">, DDS, DED, DN, DNP, DO, DPM, DPT, </w:t>
      </w:r>
      <w:proofErr w:type="spellStart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>DScPT</w:t>
      </w:r>
      <w:proofErr w:type="spellEnd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>, JD,</w:t>
      </w:r>
      <w:r w:rsidR="00CE0136">
        <w:rPr>
          <w:rFonts w:ascii="Arial" w:hAnsi="Arial" w:cs="Arial"/>
          <w:b/>
          <w:color w:val="FF0000"/>
          <w:sz w:val="20"/>
          <w:szCs w:val="20"/>
        </w:rPr>
        <w:t xml:space="preserve"> MLA, </w:t>
      </w:r>
      <w:proofErr w:type="spellStart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>MArch</w:t>
      </w:r>
      <w:proofErr w:type="spellEnd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 xml:space="preserve">, MD, ND, OD, OTD, </w:t>
      </w:r>
      <w:proofErr w:type="spellStart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>PharmD</w:t>
      </w:r>
      <w:proofErr w:type="spellEnd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 xml:space="preserve">, or </w:t>
      </w:r>
      <w:proofErr w:type="spellStart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>PsyD</w:t>
      </w:r>
      <w:proofErr w:type="spellEnd"/>
      <w:r w:rsidR="00CE0136" w:rsidRPr="00F71A2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CE0136" w:rsidRPr="00516B48" w:rsidRDefault="00CE0136" w:rsidP="00CE013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30887" w:rsidRPr="00AA5F58" w:rsidRDefault="00A30887" w:rsidP="00C843FB">
      <w:pPr>
        <w:rPr>
          <w:b/>
        </w:rPr>
      </w:pPr>
    </w:p>
    <w:tbl>
      <w:tblPr>
        <w:tblW w:w="4888" w:type="pct"/>
        <w:jc w:val="center"/>
        <w:tblInd w:w="-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5"/>
        <w:gridCol w:w="4548"/>
        <w:gridCol w:w="869"/>
        <w:gridCol w:w="4391"/>
      </w:tblGrid>
      <w:tr w:rsidR="003F62E6" w:rsidRPr="004437B4" w:rsidTr="00B11829">
        <w:trPr>
          <w:cantSplit/>
          <w:tblHeader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62E6" w:rsidRPr="004437B4" w:rsidRDefault="003F62E6" w:rsidP="001B0BC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B4">
              <w:rPr>
                <w:rFonts w:ascii="Arial" w:hAnsi="Arial" w:cs="Arial"/>
                <w:b/>
                <w:sz w:val="20"/>
                <w:szCs w:val="20"/>
              </w:rPr>
              <w:t>CIP Code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62E6" w:rsidRPr="004437B4" w:rsidRDefault="003F62E6" w:rsidP="001B0BC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B4">
              <w:rPr>
                <w:rFonts w:ascii="Arial" w:hAnsi="Arial" w:cs="Arial"/>
                <w:b/>
                <w:sz w:val="20"/>
                <w:szCs w:val="20"/>
              </w:rPr>
              <w:t>C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gram Title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62E6" w:rsidRPr="004437B4" w:rsidRDefault="003F62E6" w:rsidP="001B0BC0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37B4">
              <w:rPr>
                <w:rFonts w:ascii="Arial" w:hAnsi="Arial" w:cs="Arial"/>
                <w:b/>
                <w:color w:val="000000"/>
                <w:sz w:val="20"/>
                <w:szCs w:val="20"/>
              </w:rPr>
              <w:t>GSS Code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2E6" w:rsidRPr="004437B4" w:rsidRDefault="003F62E6" w:rsidP="001B0BC0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SS Field Name</w:t>
            </w:r>
          </w:p>
        </w:tc>
      </w:tr>
      <w:tr w:rsidR="003F62E6" w:rsidRPr="001519A4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00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Agriculture, General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1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Agricultural Econom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9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Economics</w:t>
            </w:r>
          </w:p>
        </w:tc>
      </w:tr>
      <w:tr w:rsidR="003F62E6" w:rsidRPr="001519A4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3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1519A4">
              <w:rPr>
                <w:rFonts w:asciiTheme="minorBidi" w:hAnsiTheme="minorBidi" w:cstheme="minorBidi"/>
                <w:sz w:val="20"/>
                <w:szCs w:val="20"/>
              </w:rPr>
              <w:t>Agroecology</w:t>
            </w:r>
            <w:proofErr w:type="spellEnd"/>
            <w:r w:rsidRPr="001519A4">
              <w:rPr>
                <w:rFonts w:asciiTheme="minorBidi" w:hAnsiTheme="minorBidi" w:cstheme="minorBidi"/>
                <w:sz w:val="20"/>
                <w:szCs w:val="20"/>
              </w:rPr>
              <w:t xml:space="preserve"> and Sustainable Agriculture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6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Ornamental Horticulture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 xml:space="preserve">International Agriculture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9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Animal Sciences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9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Agricultural Animal Breed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9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Animal Health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9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Animal Nutrition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9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Dairy 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9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Livestock Managemen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9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Poultry 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0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Animal Science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1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Food 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10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Food Technology and Process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10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Food Science and Technolog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1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Plant Sciences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11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Agronomy and Crop 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11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Horticultural 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1519A4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01.11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1519A4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Agricultural and Horticultural Plant Breed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1519A4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519A4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1519A4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1.11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lant Protection and Integrated Pest Managemen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1.11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Range Science and Managemen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1.11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lant Science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1.1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il Science and Agronomy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1.12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Soil Chemistry and Physic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1.12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Soil Microbi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1.12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il Science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1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e, Agriculture Operations and Related Science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atural Resources/Conservation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1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C8309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Environmental Studi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GSS Code 304 also permitted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1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58305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Environmental Scienc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GSS Codes 304</w:t>
            </w:r>
            <w:r w:rsidR="0058305F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and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617 also permitted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1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atural Resources Conservation and Research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atural Resources Management and Polic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2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atural Resource Econom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Econom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2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Water, Wetlands, and Marine Resources Managemen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03.02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Land Use Planning and Management/Developmen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2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atural Resources Management and Policy, Other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ishing and Fisheries Sciences and Management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orestry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5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orest Sciences and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5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orest Management/Forest Resources Managemen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5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Urban Forestr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5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Wood Science and Wood Products/Pulp and Paper Techn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5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orest Resources Production and Managemen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5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orestr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06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Wildlife, Fish and 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Wildlands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Science and Managemen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3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atural Resources and Conservation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fric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merican/United States Studies/Civilization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sian Studies/Civilization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ast As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Russian, Central European, East European and Euras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uropean Studies/Civilization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Latin Americ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ear and Middle Easter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acific Area/Pacific Rim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Russ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candinav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uth As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utheast As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Western Europe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anad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alkans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altic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lavic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1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aribbe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Ural-Altaic and Central As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monwealth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Regional Studies (US, Canadian, Foreign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inese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rench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rm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tal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Japanese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Kore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2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lish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3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panish and Iber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3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Tibet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3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Ukraine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05.013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rish Studie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3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Latin American and Caribbean Studie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1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rea Studies, Other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0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Ethnic Studies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frican-American/Black Studie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merican Indian/Native American Studie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ispanic-American, Puerto Rican, Mexican American Studie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sian-Americ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Women's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ay/Lesbian Studi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Folklore Studie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Disability Studie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81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1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Deaf Studies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05.02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thnic, Cultural Minority, and Gender Studies, Other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puter and Information Sciences, General (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exclude DCS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1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rtificial Intelligenc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1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formation Techn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1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formatic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1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er and Information Sciences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formation Science/Studi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er Systems Analysis/Analyst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er Scienc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8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Data Modeling/Warehousing and Database Administration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8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er Graphic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8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odeling, Virtual Environments and Simulation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09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er Systems Networking and Telecommunication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10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er and Information Systems Security/Information Assuranc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er and Information Sciences and Support Services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C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 xml:space="preserve">Computer Science </w:t>
            </w:r>
            <w:r w:rsidRPr="00B11829">
              <w:rPr>
                <w:rFonts w:ascii="Arial" w:hAnsi="Arial" w:cs="Arial"/>
                <w:i/>
                <w:sz w:val="20"/>
                <w:szCs w:val="20"/>
              </w:rPr>
              <w:t>(exclude DCS)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gineering, General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, not elsewhere classified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erospace, Aeronautical, and 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Astronautical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>/Space Engineering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Aerospace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gricultural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Agricultur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rchitectural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engineering and Biomedical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Biomed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6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ramic Sciences and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etallurgical and Materials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cal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hem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7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hemical and 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olecular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Engineering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hem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7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hemical Engineering, Other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hem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ivil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8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Geotechnical and 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environmental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8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tructural Engineering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5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14.08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Transportation and Highway Engineering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5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8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Water Resources Engineering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5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8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ivil Engineering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9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puter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9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puter Hardware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9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puter Software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0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puter Engineering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lectrical and Electronics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0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Laser and Optical Engineering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0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Telecommunications Engineering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0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Electrical, Electronics and Communications Engineering, Other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3F62E6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Engineering Mechanic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 Science, Mechanics and Physics</w:t>
            </w:r>
          </w:p>
        </w:tc>
      </w:tr>
      <w:tr w:rsidR="003F62E6" w:rsidRPr="00345C1B" w:rsidTr="00B11829">
        <w:trPr>
          <w:cantSplit/>
          <w:trHeight w:val="81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gineering Physics/Applied Phys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7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 Science, Mechanics and Physics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gineering Science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7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 Science, Mechanics and Physics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vironmental/Environmental Health Engineering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5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Civil Engineering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erials Engineering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etallurgical and Materials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19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echanical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9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echan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2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etallurgical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etallurgical and Materials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2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ning and Mineral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ining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2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aval Architecture and Marine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2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uclear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uclear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2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cean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2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etroleum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etroleum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2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ystems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dustrial and Manufacturing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2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Textile Sciences and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etallurgical and Materials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3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lymer/Plastics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etallurgical and Materials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3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nstruction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3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orest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="Arial" w:hAnsi="Arial" w:cs="Arial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3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dustrial Engineering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dustrial and Manufacturing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36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nufacturing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dustrial and Manufacturing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3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Operations Research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dustrial and Manufacturing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3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urveying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ivi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39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logical/Geophysical Engineering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ning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4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aper Science and Engineering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etallurgical and Materials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4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Electromechanical Engineering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9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echan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4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echatronics, Robotics, and Automation Engineering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9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Mechanical Engineering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4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Biochemical Engineering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cal Engineering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4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Engineering Chemistry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cal Engineering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4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logical/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ystems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Engineering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5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Biological and 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ystems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Engineering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4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gineering, Other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, not elsewhere classified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5.0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Biomedical Technology/Technician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r w:rsidR="00C925A9"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master’s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0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Biomedical Engineering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5.15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gineering Design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="Arial" w:hAnsi="Arial" w:cs="Arial"/>
                <w:sz w:val="20"/>
                <w:szCs w:val="20"/>
              </w:rPr>
              <w:t>Engineering, not elsewhere classified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5.16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anotechnology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16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anotechnology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6.01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Linguist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6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Linguis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6.01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pplied Linguis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Linguistics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16.16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Linguistics of ASL, and Other Sign Language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6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B2454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Linguis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logy/Biological Sciences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26.01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edical Sciences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chemistr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1182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physics</w:t>
            </w:r>
            <w:r w:rsidR="0040625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olecular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olecular Biochemistr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olecular Biophys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tructural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oto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Radiation Biology/Radio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Rad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Biochemistry and Molecular Bi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GSS Code 607 also permitted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2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40625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Biochemistry, Biophysics and Molecular Biology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GSS Codes 605 and 607 also permitted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otany/Plant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otany and Plant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3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lant Pathology/Phytopath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otany and Plant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3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lant Phys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otany and Plant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3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lant Molecular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otany and Plant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3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otany/Plant Biolog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otany and Plant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/Cellular Biology and Hist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4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atom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atom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4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velopmental Biology and Embry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4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/Cellular and Molecular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4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ell Biology and Anatom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GSS Code 601 also permitted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4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ell/Cellular Biology and Anatomical Sciences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GSS Code 601 also permitted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and Molecular B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5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ology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ology, Immunology, and Vir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5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edical Microbiology and Bacter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ology, Immunology, and Vir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5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Vir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ology, Immunology, and Vir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5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arasit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9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Emtomology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and Parasit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5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yc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ology, Immunology, and Vir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5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mmun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ology, Immunology, and Vir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5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icrobiology and Immun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ology, Immunology, and Vir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5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ological Sciences and Immunolog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ology, Immunology, and Vir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Zoology/Animal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Zo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7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tom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9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Emtomology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and Parasitology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7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nimal Physiology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6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Zoology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7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imal Behavior and Et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6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Zo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7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Wildlife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Zo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7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Zoology/Animal Biolog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6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Zo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8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olecular Gene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8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icrobial and Eukaryotic Gene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8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imal Gene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8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lant Gene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8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uman/Medical Gene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8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Genome Sciences/Genomic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8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ne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olecular Phys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26.09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ell Physi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docrin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0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docrin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Reproductive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eurobiology and Neurophys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ardiovascular 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ardiovascular Science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xercise Phys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Vision Science/Physiological Op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athology/Experimental Path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ath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1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ncology and Cancer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1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erospace Physiology and Medicine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0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ysiology, Pathology, and Related Sciences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GSS Code 613 also permitted)</w:t>
            </w: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0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olecular Pharmac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0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europharmac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0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Toxic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0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olecular Toxic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0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vironmental Toxic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0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0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logy and Toxic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etry/Biometr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etry and Epidem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1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tatis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etry and Epidem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1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informa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etry and Epidem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1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ational Bi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etry and Epidem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1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athematics, Bioinformatics, and Computational Biolog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etry and Epidem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techn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8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logy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rine Biology and Biological Oceanograph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cean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volutionary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quatic Biology/Limn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vironmental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pulation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nservation 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ystematic Biology/Biological Systema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pidem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etry and Epidem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Ecology and Evolutionary Bi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3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logy, Evolution, Systematics and Population Biolog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B24543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olecular Medicine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D9054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linical Medicine, not elsewhere classified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N, DO, DPM</w:t>
            </w:r>
            <w:r w:rsidR="00D9054B"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,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</w:t>
            </w:r>
            <w:r w:rsidR="00D9054B"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MD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and </w:t>
            </w:r>
            <w:r w:rsidR="00D9054B"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OD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euro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5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eurobiology and Neuroscience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5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Neuroanatomy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GSS Code 601 also permitted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5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eurobiology and Neuroscience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5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4A77A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eurobiology and Anatom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GSS Codes 601 and 603 also permitted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5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eurobiology and Neuroscience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5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eurobiology and Behavior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5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eurobiology and Neuroscience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15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eurobiology and Neurosciences, Other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5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eurobiology and Neuroscience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6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logical and Biomedical Sciences, Other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1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lgebra and Number Theor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1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alysis and Functional Analysi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27.01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metry/Geometric Analysi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1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Topology and Foundation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1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pplied Mathematics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3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putational Mathema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3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ational and Applied Mathematic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3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Financial Mathematic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3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athematical Bi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trHeight w:val="81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3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pplied Mathematics, Other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Applied Mathematics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tatist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tatistics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5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al Statistics and Probabilit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tatistics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5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athematics and Statistics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tatis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05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tatistic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tatist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7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Statistic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tatistics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logical and Physical Science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0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eace Studies and Conflict Resolution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06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ystems Science and Theor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0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hematics and Computer Science (combined program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1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psyc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1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ront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1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Science, Technology and Societ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16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ccounting and Computer Science (combined program)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1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ehavioral Scienc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1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atural Science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19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utrition 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utrition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2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ternational/Global Studie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2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Holocaust and Related Studie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2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tercultural/Multicultural and Diversity Studie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2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gnitive 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2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Human Bi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3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utational Science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3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Human Computer Interaction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8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ultidisciplinary and Interdisciplinary Studi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.3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rine Scienc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cean Sciences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1.05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Kinesiology and Exercise Science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ealth-Related, not elsewhere classified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al Science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al Sciences, not elsewhere classified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stronom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stronomy and Astrophysics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2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strophys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stronomy and Astrophysics</w:t>
            </w:r>
          </w:p>
        </w:tc>
      </w:tr>
      <w:tr w:rsidR="003F62E6" w:rsidRPr="00345C1B" w:rsidTr="00B11829">
        <w:trPr>
          <w:cantSplit/>
          <w:trHeight w:val="4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2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lanetary Astronomy and Science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stronomy and Astro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2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stronomy and Astrophysic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stronomy and Astrophysics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mospheric Sciences and Meteor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mospheric Sciences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4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mospheric Chemistry and Climat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mospheric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4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mospheric Physics and Dynam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mospheric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4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eteor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mospheric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4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mospheric Sciences and Meteorolog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mospheric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hemistr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see also 602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nalytical 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organic 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Organic 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ysical 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40.05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olymer 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hemical Physic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Environmental 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Forensic 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1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Theoretical 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5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hemistry, Other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hemistr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6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logy/Earth Science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6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chemistr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sciences</w:t>
            </w:r>
          </w:p>
        </w:tc>
      </w:tr>
      <w:tr w:rsidR="003F62E6" w:rsidRPr="00345C1B" w:rsidTr="00B11829">
        <w:trPr>
          <w:cantSplit/>
          <w:trHeight w:val="81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6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physics and Seism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sciences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6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aleont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sciences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6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ydrology and Water Resources Science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sciences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6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chemistry and Petr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6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ceanography, Chemical and Physic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cean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6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logical and Earth Sciences/Geoscience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3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ysic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ysic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see also 605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tomic/Molecular Phys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lementary Particle Phys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lasma and High-Temperature Phys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Nuclear Phys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ptics/Optical Science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ndensed Matter and Materials Phys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cous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1</w:t>
            </w:r>
            <w:r w:rsidR="00483D50">
              <w:rPr>
                <w:rFonts w:asciiTheme="minorBidi" w:hAnsiTheme="minorBidi" w:cstheme="minorBidi"/>
                <w:sz w:val="20"/>
                <w:szCs w:val="20"/>
              </w:rPr>
              <w:t>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Theoretical and Mathematical Phys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08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1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erials Scienc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erials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10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aterials Chemist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erials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10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aterials Sciences, Other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erials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0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al Science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2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Gener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gnitive Psychology and Psycholinguis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81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parative Psyc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velopmental and Child Psyc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xperimental Psyc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7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ersonality Psyc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ological Psychology/Psychobi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Psych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metrics and Quantitative Psych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vironmental Psych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7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Research and Experimental Psychology, Other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linical Psych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sy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linical Psych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sy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munity Psych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unseling Psych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dustrial and Organizational Psych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chool Psych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ducational Psyc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9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linical Child Psych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sy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linical Psych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sy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Geropsychology</w:t>
            </w:r>
            <w:proofErr w:type="spellEnd"/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ealth/Medical Psyc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pharmac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1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amily Psyc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42.281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Forensic Psych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1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pplied Psychology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1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pplied Behavior Analysis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28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linical, Counseling and Applied Psychology, Other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2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Other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8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sychology, except Clinical</w:t>
            </w:r>
          </w:p>
        </w:tc>
      </w:tr>
      <w:tr w:rsidR="003F62E6" w:rsidRPr="00345C1B" w:rsidTr="00B11829">
        <w:trPr>
          <w:cantSplit/>
          <w:trHeight w:val="26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3.01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riminal Justice/Safety Studies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riminal Justice - Safety Studies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4.0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ublic Policy Analysis, General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ublic Policy Analysis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4.05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Health Policy Analysis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ublic Policy Analysi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4.05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ternational Policy Analysi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ublic Policy Analysi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4.05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ublic Policy Analysis, Other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ublic Policy Analysi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1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Research Methodology and Quantitative Method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thropolog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thropology</w:t>
            </w:r>
          </w:p>
        </w:tc>
      </w:tr>
      <w:tr w:rsidR="003F62E6" w:rsidRPr="00345C1B" w:rsidTr="00B11829">
        <w:trPr>
          <w:cantSplit/>
          <w:trHeight w:val="63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2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hysical and Biological Anthrop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thropology</w:t>
            </w:r>
          </w:p>
        </w:tc>
      </w:tr>
      <w:tr w:rsidR="003F62E6" w:rsidRPr="00345C1B" w:rsidTr="00B11829">
        <w:trPr>
          <w:cantSplit/>
          <w:trHeight w:val="63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2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edical Anthropology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thropology</w:t>
            </w:r>
          </w:p>
        </w:tc>
      </w:tr>
      <w:tr w:rsidR="003F62E6" w:rsidRPr="00345C1B" w:rsidTr="00B11829">
        <w:trPr>
          <w:cantSplit/>
          <w:trHeight w:val="63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2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ultural Anthropology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thropology</w:t>
            </w:r>
          </w:p>
        </w:tc>
      </w:tr>
      <w:tr w:rsidR="003F62E6" w:rsidRPr="00345C1B" w:rsidTr="00B11829">
        <w:trPr>
          <w:cantSplit/>
          <w:trHeight w:val="63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2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thropology, Other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thropology</w:t>
            </w:r>
          </w:p>
        </w:tc>
      </w:tr>
      <w:tr w:rsidR="003F62E6" w:rsidRPr="00345C1B" w:rsidTr="00B11829">
        <w:trPr>
          <w:cantSplit/>
          <w:trHeight w:val="63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rche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nthropology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rimin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mography and Population Studie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8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6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nom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nomics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6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pplied Econom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nomics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6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nometrics and Quantitative Econom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nomics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6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velopment Economics and International Development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nom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6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ternational Econom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nom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6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nomic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conomic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7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graph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graph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7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graphic Information Science and Cartography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graph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7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graphy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4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Geograph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9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ternational Relations and Affair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ternational Relation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9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ational Security Policy Studie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ternational Relation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0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ternational Relations and National Security Studies, Other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ternational Relation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10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litical Science and Government, General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litical Science and Government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10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American Government and Poli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litical Science and Government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10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anadian Government and Polit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litical Science and Government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10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olitical Econom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litical Science and Government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10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litical Science and Government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olitical Science and Government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11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ology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8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ology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1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Urban Affairs/Studie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13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Sociology and Anthropology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9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ology and Anthropology (combined progra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1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Rural Soci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545037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45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Other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1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ocial Sciences, not elsewhere classified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00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ealth Services/Allied Health/Health Sciences, General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eventive Medicine and Community Health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munication Sciences and Disorders, General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munication Disorders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51.02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udiology/Audiologist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Au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munication Disorders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2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Speech-Language Pathology/Pathologist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3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munication Disorders Sciences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2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udiology/Audiologist and Speech Language Pathology/Pathologist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munication Disorders Sciences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2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munication Disorders Sciences and Services, Other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3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munication Disorders Sciences</w:t>
            </w:r>
          </w:p>
        </w:tc>
      </w:tr>
      <w:tr w:rsidR="003F62E6" w:rsidRPr="00345C1B" w:rsidTr="00B11829">
        <w:trPr>
          <w:cantSplit/>
          <w:trHeight w:val="105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Dental Clinical Sciences, General 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Oral Biology and Oral and Maxillofacial Path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Dental Public Health and Education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Dental Materials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dodontics/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Endodontology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Oral/Maxillofacial Surger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rthodontics/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Orthodontology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ediatric Dentistry/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Pedodontics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eriodontics/Periodontology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1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osthodontics/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Prosthodontology</w:t>
            </w:r>
            <w:proofErr w:type="spellEnd"/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5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dvanced/Graduate Dentistry and Oral Sciences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D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8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Dental Sciences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091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Radiation Protection/Health Physics Technician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Radiology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10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linical/Medical Laboratory Science and Allied Professions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’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A135B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linical Medicine, not elsewhere classified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N, DO, DPM</w:t>
            </w:r>
            <w:r w:rsidR="00A135BB"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,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MD</w:t>
            </w:r>
            <w:r w:rsidR="00A135BB"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and OD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14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edical Scientist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D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7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A135B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linical Medicine, not elsewhere classified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N, DO, DPM</w:t>
            </w:r>
            <w:r w:rsidR="00A135BB"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,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MD</w:t>
            </w:r>
            <w:r w:rsidR="00A135BB"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and OD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0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y Administration/Policy/Regulatory Affair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master’s and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0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s and Drug Design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0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Medicinal and Pharmaceutical Chemistr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0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atural Products Chemistry and 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gnosy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0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linical and Industrial Drug Development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0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Pharmacoeconomics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/Pharmaceutical Economic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0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Industrial and Physical Pharmacy and Cosmetic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0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0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y, Pharmaceutical Sciences, and Administration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master’s and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0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armaceut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PharmD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ublic Health, General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eventive Medicine and Community Health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2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Environmental Health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eventive Medicine and Community Health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2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ealth/Medical Physic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eventive Medicine and Community Health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2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ccupational Health and Industrial Hygien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eventive Medicine and Community Health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2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ublic Health Education and Promotion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eventive Medicine and Community Health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2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Community Health and Preventive Medicine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eventive Medicine and Community Health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2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aternal and Child Health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eventive Medicine and Community Health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2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International Public Health/International Health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Preventive Medicine and Community Health</w:t>
            </w:r>
          </w:p>
        </w:tc>
      </w:tr>
      <w:tr w:rsidR="003F62E6" w:rsidRPr="00345C1B" w:rsidTr="00B11829">
        <w:trPr>
          <w:cantSplit/>
          <w:trHeight w:val="270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3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Occupational Therapy/Therapist (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exclude master’s and OTD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ealth-Related, not elsewhere classified</w:t>
            </w:r>
          </w:p>
        </w:tc>
      </w:tr>
      <w:tr w:rsidR="003F62E6" w:rsidRPr="00345C1B" w:rsidTr="00B11829">
        <w:trPr>
          <w:cantSplit/>
          <w:trHeight w:val="270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51.23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A135B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Physical Therapy/Therapist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(exclude master’s, </w:t>
            </w:r>
            <w:r w:rsidR="00A135BB" w:rsidRPr="00A135BB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DPT </w:t>
            </w:r>
            <w:r w:rsidR="00A135BB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and </w:t>
            </w:r>
            <w:proofErr w:type="spellStart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DScPT</w:t>
            </w:r>
            <w:proofErr w:type="spellEnd"/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2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ealth-Related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31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Rehabilitation Science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ealth-Related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Biomedicine and Clinical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Anatom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03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Physi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Microbiology and </w:t>
            </w:r>
            <w:proofErr w:type="spellStart"/>
            <w:r w:rsidRPr="00345C1B">
              <w:rPr>
                <w:rFonts w:asciiTheme="minorBidi" w:hAnsiTheme="minorBidi" w:cstheme="minorBidi"/>
                <w:sz w:val="20"/>
                <w:szCs w:val="20"/>
              </w:rPr>
              <w:t>Immunobiology</w:t>
            </w:r>
            <w:proofErr w:type="spellEnd"/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05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Pathology and Pathobi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Toxicology and Pharmac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07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Large Animal/Food Animal &amp; Equine Surgery/Medicin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Small/Companion Animal Surgery and Medicin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0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Comparative and Laboratory Animal Medicin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10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Preventive Medicine Epidemiology/Public Health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1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Infectious Diseas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5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Biomedical and Clinical Sciences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Veterinary Sciences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DVM)</w:t>
            </w:r>
          </w:p>
        </w:tc>
      </w:tr>
      <w:tr w:rsidR="003F62E6" w:rsidRPr="00345C1B" w:rsidTr="00B11829">
        <w:trPr>
          <w:cantSplit/>
          <w:trHeight w:val="158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2706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Medical Informat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04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metry and Epidemiology</w:t>
            </w:r>
          </w:p>
        </w:tc>
      </w:tr>
      <w:tr w:rsidR="003F62E6" w:rsidRPr="00345C1B" w:rsidTr="00B11829">
        <w:trPr>
          <w:cantSplit/>
          <w:trHeight w:val="157"/>
          <w:jc w:val="center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32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ethics/Medical Ethics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617</w:t>
            </w:r>
          </w:p>
        </w:tc>
        <w:tc>
          <w:tcPr>
            <w:tcW w:w="2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Biosciences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3801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Registered Nursing/Registered Nurs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’s, ND and DNP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9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ursing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's, ND and DNP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3802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ursing Administration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’s, ND and DNP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9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ursing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's, ND and DNP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38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urse Anesthetist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’s, ND and DNP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01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Anesthesiology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's and DNP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3808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ursing Scienc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</w:t>
            </w:r>
            <w:r w:rsidR="00C925A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include </w:t>
            </w:r>
            <w:r w:rsidR="00C925A9"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research master’s and PhD only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9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ursing Scienc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</w:t>
            </w:r>
            <w:r w:rsidR="00C925A9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include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research master’s and PhD only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38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Registered Nursing, Nursing Administration, Nursing Research and Clinical Nursing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’s, ND and DNP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19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Nursing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's, ND and DNP)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1.9999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 xml:space="preserve">Health Professions and Related Clinical Sciences, Other </w:t>
            </w:r>
            <w:r w:rsidRPr="00B11829">
              <w:rPr>
                <w:rFonts w:asciiTheme="minorBidi" w:hAnsiTheme="minorBidi" w:cstheme="minorBidi"/>
                <w:i/>
                <w:sz w:val="20"/>
                <w:szCs w:val="20"/>
              </w:rPr>
              <w:t>(exclude master’s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722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ealth-Related, not elsewhere classified</w:t>
            </w:r>
          </w:p>
        </w:tc>
      </w:tr>
      <w:tr w:rsidR="003F62E6" w:rsidRPr="00345C1B" w:rsidTr="00B11829">
        <w:trPr>
          <w:cantSplit/>
          <w:jc w:val="center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2E6" w:rsidRPr="00345C1B" w:rsidRDefault="003F62E6" w:rsidP="00B0302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54.0104</w:t>
            </w:r>
          </w:p>
        </w:tc>
        <w:tc>
          <w:tcPr>
            <w:tcW w:w="2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62E6" w:rsidRPr="00345C1B" w:rsidRDefault="003F62E6" w:rsidP="00B0302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istory and Philosophy of Science/Technology (combined program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62E6" w:rsidRPr="00345C1B" w:rsidRDefault="003F62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905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2E6" w:rsidRPr="00345C1B" w:rsidRDefault="00990F34" w:rsidP="006A2A9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45C1B">
              <w:rPr>
                <w:rFonts w:asciiTheme="minorBidi" w:hAnsiTheme="minorBidi" w:cstheme="minorBidi"/>
                <w:sz w:val="20"/>
                <w:szCs w:val="20"/>
              </w:rPr>
              <w:t>History and Philosophy of Science (combined program)</w:t>
            </w:r>
          </w:p>
        </w:tc>
      </w:tr>
    </w:tbl>
    <w:p w:rsidR="00843E42" w:rsidRPr="00345C1B" w:rsidRDefault="00843E42">
      <w:pPr>
        <w:rPr>
          <w:rFonts w:asciiTheme="minorBidi" w:hAnsiTheme="minorBidi" w:cstheme="minorBidi"/>
          <w:sz w:val="20"/>
          <w:szCs w:val="20"/>
        </w:rPr>
      </w:pPr>
    </w:p>
    <w:sectPr w:rsidR="00843E42" w:rsidRPr="00345C1B" w:rsidSect="00364435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A9" w:rsidRDefault="00C925A9">
      <w:r>
        <w:separator/>
      </w:r>
    </w:p>
  </w:endnote>
  <w:endnote w:type="continuationSeparator" w:id="0">
    <w:p w:rsidR="00C925A9" w:rsidRDefault="00C9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A9" w:rsidRPr="002623FC" w:rsidRDefault="006D4EEF" w:rsidP="00B024F5">
    <w:pPr>
      <w:pStyle w:val="Footer"/>
      <w:jc w:val="center"/>
      <w:rPr>
        <w:rFonts w:ascii="Arial" w:hAnsi="Arial" w:cs="Arial"/>
        <w:sz w:val="20"/>
        <w:szCs w:val="20"/>
      </w:rPr>
    </w:pPr>
    <w:r w:rsidRPr="002623FC">
      <w:rPr>
        <w:rStyle w:val="PageNumber"/>
        <w:rFonts w:ascii="Arial" w:hAnsi="Arial" w:cs="Arial"/>
        <w:sz w:val="20"/>
        <w:szCs w:val="20"/>
      </w:rPr>
      <w:fldChar w:fldCharType="begin"/>
    </w:r>
    <w:r w:rsidR="00C925A9" w:rsidRPr="002623F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623FC">
      <w:rPr>
        <w:rStyle w:val="PageNumber"/>
        <w:rFonts w:ascii="Arial" w:hAnsi="Arial" w:cs="Arial"/>
        <w:sz w:val="20"/>
        <w:szCs w:val="20"/>
      </w:rPr>
      <w:fldChar w:fldCharType="separate"/>
    </w:r>
    <w:r w:rsidR="00510A6F">
      <w:rPr>
        <w:rStyle w:val="PageNumber"/>
        <w:rFonts w:ascii="Arial" w:hAnsi="Arial" w:cs="Arial"/>
        <w:noProof/>
        <w:sz w:val="20"/>
        <w:szCs w:val="20"/>
      </w:rPr>
      <w:t>11</w:t>
    </w:r>
    <w:r w:rsidRPr="002623FC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A9" w:rsidRDefault="00C925A9">
      <w:r>
        <w:separator/>
      </w:r>
    </w:p>
  </w:footnote>
  <w:footnote w:type="continuationSeparator" w:id="0">
    <w:p w:rsidR="00C925A9" w:rsidRDefault="00C9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A9" w:rsidRPr="00016A5C" w:rsidRDefault="00C925A9" w:rsidP="007E3A4F">
    <w:pPr>
      <w:spacing w:after="240"/>
      <w:rPr>
        <w:rFonts w:ascii="Arial" w:hAnsi="Arial" w:cs="Arial"/>
        <w:b/>
        <w:bCs/>
        <w:sz w:val="28"/>
        <w:szCs w:val="28"/>
      </w:rPr>
    </w:pPr>
    <w:r w:rsidRPr="00016A5C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1</w:t>
    </w:r>
    <w:r w:rsidR="00FB0D97">
      <w:rPr>
        <w:rFonts w:ascii="Arial" w:hAnsi="Arial" w:cs="Arial"/>
        <w:b/>
        <w:bCs/>
      </w:rPr>
      <w:t>3</w:t>
    </w:r>
    <w:r w:rsidRPr="00016A5C">
      <w:rPr>
        <w:rFonts w:ascii="Arial" w:hAnsi="Arial" w:cs="Arial"/>
        <w:b/>
        <w:bCs/>
      </w:rPr>
      <w:t xml:space="preserve"> GSS CROSSWALK</w:t>
    </w:r>
    <w:r>
      <w:rPr>
        <w:rFonts w:ascii="Arial" w:hAnsi="Arial" w:cs="Arial"/>
        <w:b/>
        <w:bCs/>
      </w:rPr>
      <w:t>—Continued</w:t>
    </w:r>
  </w:p>
  <w:p w:rsidR="00C925A9" w:rsidRDefault="00C92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5B6"/>
    <w:multiLevelType w:val="hybridMultilevel"/>
    <w:tmpl w:val="33A484D2"/>
    <w:lvl w:ilvl="0" w:tplc="730E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75713"/>
    <w:multiLevelType w:val="multilevel"/>
    <w:tmpl w:val="9D5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D03F3"/>
    <w:multiLevelType w:val="hybridMultilevel"/>
    <w:tmpl w:val="1C9040BC"/>
    <w:lvl w:ilvl="0" w:tplc="730E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E0F8C"/>
    <w:multiLevelType w:val="multilevel"/>
    <w:tmpl w:val="1C92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36F09"/>
    <w:multiLevelType w:val="hybridMultilevel"/>
    <w:tmpl w:val="28E2AE78"/>
    <w:lvl w:ilvl="0" w:tplc="04090001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7449B"/>
    <w:multiLevelType w:val="hybridMultilevel"/>
    <w:tmpl w:val="82B60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81D8D"/>
    <w:multiLevelType w:val="hybridMultilevel"/>
    <w:tmpl w:val="FFF85B0C"/>
    <w:lvl w:ilvl="0" w:tplc="730E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A63AA"/>
    <w:multiLevelType w:val="multilevel"/>
    <w:tmpl w:val="9CC0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55CC1"/>
    <w:multiLevelType w:val="multilevel"/>
    <w:tmpl w:val="45227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B95203"/>
    <w:multiLevelType w:val="hybridMultilevel"/>
    <w:tmpl w:val="F0581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65AF7"/>
    <w:multiLevelType w:val="hybridMultilevel"/>
    <w:tmpl w:val="825C95B4"/>
    <w:lvl w:ilvl="0" w:tplc="6B2AACF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E4A9BA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C2280F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6102A"/>
    <w:multiLevelType w:val="hybridMultilevel"/>
    <w:tmpl w:val="5C1ACD44"/>
    <w:lvl w:ilvl="0" w:tplc="730E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05E0C"/>
    <w:multiLevelType w:val="hybridMultilevel"/>
    <w:tmpl w:val="9CA86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D395E"/>
    <w:multiLevelType w:val="hybridMultilevel"/>
    <w:tmpl w:val="22A2262E"/>
    <w:lvl w:ilvl="0" w:tplc="730E7A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410A1"/>
    <w:multiLevelType w:val="multilevel"/>
    <w:tmpl w:val="503099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3BB2BF5"/>
    <w:multiLevelType w:val="hybridMultilevel"/>
    <w:tmpl w:val="A67678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D338A"/>
    <w:multiLevelType w:val="multilevel"/>
    <w:tmpl w:val="E01C2C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D41413"/>
    <w:multiLevelType w:val="multilevel"/>
    <w:tmpl w:val="B11E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2676B"/>
    <w:multiLevelType w:val="hybridMultilevel"/>
    <w:tmpl w:val="9BA6B2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8395CC8"/>
    <w:multiLevelType w:val="multilevel"/>
    <w:tmpl w:val="444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65732"/>
    <w:multiLevelType w:val="multilevel"/>
    <w:tmpl w:val="E0F4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A48BD"/>
    <w:multiLevelType w:val="multilevel"/>
    <w:tmpl w:val="8C5C116E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F916C96"/>
    <w:multiLevelType w:val="multilevel"/>
    <w:tmpl w:val="1F7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31473"/>
    <w:multiLevelType w:val="hybridMultilevel"/>
    <w:tmpl w:val="862CD3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12C026F"/>
    <w:multiLevelType w:val="multilevel"/>
    <w:tmpl w:val="22E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5"/>
  </w:num>
  <w:num w:numId="5">
    <w:abstractNumId w:val="14"/>
  </w:num>
  <w:num w:numId="6">
    <w:abstractNumId w:val="18"/>
  </w:num>
  <w:num w:numId="7">
    <w:abstractNumId w:val="21"/>
  </w:num>
  <w:num w:numId="8">
    <w:abstractNumId w:val="1"/>
  </w:num>
  <w:num w:numId="9">
    <w:abstractNumId w:val="20"/>
  </w:num>
  <w:num w:numId="10">
    <w:abstractNumId w:val="9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3"/>
  </w:num>
  <w:num w:numId="19">
    <w:abstractNumId w:val="19"/>
  </w:num>
  <w:num w:numId="20">
    <w:abstractNumId w:val="5"/>
  </w:num>
  <w:num w:numId="21">
    <w:abstractNumId w:val="7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3FB"/>
    <w:rsid w:val="000079D8"/>
    <w:rsid w:val="00012612"/>
    <w:rsid w:val="00041687"/>
    <w:rsid w:val="00045E0C"/>
    <w:rsid w:val="00053D24"/>
    <w:rsid w:val="0005591A"/>
    <w:rsid w:val="00067164"/>
    <w:rsid w:val="00073349"/>
    <w:rsid w:val="000739CE"/>
    <w:rsid w:val="000804FB"/>
    <w:rsid w:val="0008172C"/>
    <w:rsid w:val="0008648A"/>
    <w:rsid w:val="00090F11"/>
    <w:rsid w:val="000913FB"/>
    <w:rsid w:val="00095BAE"/>
    <w:rsid w:val="000A1E47"/>
    <w:rsid w:val="000A599B"/>
    <w:rsid w:val="000B0F17"/>
    <w:rsid w:val="000B128C"/>
    <w:rsid w:val="000C5DAC"/>
    <w:rsid w:val="000D3937"/>
    <w:rsid w:val="000D55B6"/>
    <w:rsid w:val="000D59EF"/>
    <w:rsid w:val="000E05D4"/>
    <w:rsid w:val="000E2DEF"/>
    <w:rsid w:val="00105A5C"/>
    <w:rsid w:val="0011329B"/>
    <w:rsid w:val="00121DA4"/>
    <w:rsid w:val="0013728E"/>
    <w:rsid w:val="001419D7"/>
    <w:rsid w:val="00141ABF"/>
    <w:rsid w:val="001463FC"/>
    <w:rsid w:val="001519A4"/>
    <w:rsid w:val="0015437E"/>
    <w:rsid w:val="00163EF8"/>
    <w:rsid w:val="001A4775"/>
    <w:rsid w:val="001A578A"/>
    <w:rsid w:val="001B0BC0"/>
    <w:rsid w:val="001E1FD5"/>
    <w:rsid w:val="001F3FEE"/>
    <w:rsid w:val="001F4BEA"/>
    <w:rsid w:val="001F56AB"/>
    <w:rsid w:val="001F6454"/>
    <w:rsid w:val="001F7CEB"/>
    <w:rsid w:val="00242FF6"/>
    <w:rsid w:val="00250FE8"/>
    <w:rsid w:val="002623FC"/>
    <w:rsid w:val="00277200"/>
    <w:rsid w:val="002B7A48"/>
    <w:rsid w:val="002C20E5"/>
    <w:rsid w:val="002D721B"/>
    <w:rsid w:val="002E2FD9"/>
    <w:rsid w:val="002F3CD6"/>
    <w:rsid w:val="003036B1"/>
    <w:rsid w:val="003309B0"/>
    <w:rsid w:val="00345C1B"/>
    <w:rsid w:val="00351EF3"/>
    <w:rsid w:val="00352075"/>
    <w:rsid w:val="00364435"/>
    <w:rsid w:val="0037167D"/>
    <w:rsid w:val="003857C7"/>
    <w:rsid w:val="00390865"/>
    <w:rsid w:val="003B112F"/>
    <w:rsid w:val="003B6ED5"/>
    <w:rsid w:val="003C6F8A"/>
    <w:rsid w:val="003D094C"/>
    <w:rsid w:val="003D238F"/>
    <w:rsid w:val="003D39F4"/>
    <w:rsid w:val="003D6664"/>
    <w:rsid w:val="003F4339"/>
    <w:rsid w:val="003F50D8"/>
    <w:rsid w:val="003F62E6"/>
    <w:rsid w:val="0040625E"/>
    <w:rsid w:val="00412F96"/>
    <w:rsid w:val="00413C90"/>
    <w:rsid w:val="00416E44"/>
    <w:rsid w:val="004255F8"/>
    <w:rsid w:val="004413E4"/>
    <w:rsid w:val="004437B4"/>
    <w:rsid w:val="004454ED"/>
    <w:rsid w:val="004674DE"/>
    <w:rsid w:val="00473456"/>
    <w:rsid w:val="00483D50"/>
    <w:rsid w:val="00486832"/>
    <w:rsid w:val="00486D3C"/>
    <w:rsid w:val="00486F2B"/>
    <w:rsid w:val="00497F23"/>
    <w:rsid w:val="004A3B21"/>
    <w:rsid w:val="004A77AF"/>
    <w:rsid w:val="004A7C5E"/>
    <w:rsid w:val="004B1206"/>
    <w:rsid w:val="004B18C3"/>
    <w:rsid w:val="004B35A2"/>
    <w:rsid w:val="004B66EC"/>
    <w:rsid w:val="004C4B5F"/>
    <w:rsid w:val="004D33BD"/>
    <w:rsid w:val="004F2574"/>
    <w:rsid w:val="00503950"/>
    <w:rsid w:val="00510A6F"/>
    <w:rsid w:val="00521C1A"/>
    <w:rsid w:val="00532FD1"/>
    <w:rsid w:val="00545037"/>
    <w:rsid w:val="0055199C"/>
    <w:rsid w:val="00572575"/>
    <w:rsid w:val="00574059"/>
    <w:rsid w:val="0058305F"/>
    <w:rsid w:val="005929DF"/>
    <w:rsid w:val="005B3B31"/>
    <w:rsid w:val="005C25A8"/>
    <w:rsid w:val="005C618F"/>
    <w:rsid w:val="005D7E84"/>
    <w:rsid w:val="005F08A6"/>
    <w:rsid w:val="005F7482"/>
    <w:rsid w:val="00614475"/>
    <w:rsid w:val="00632008"/>
    <w:rsid w:val="00636C56"/>
    <w:rsid w:val="00641A85"/>
    <w:rsid w:val="00664AA1"/>
    <w:rsid w:val="006702BB"/>
    <w:rsid w:val="00674DD9"/>
    <w:rsid w:val="006807DA"/>
    <w:rsid w:val="00683D3C"/>
    <w:rsid w:val="0069110A"/>
    <w:rsid w:val="00694111"/>
    <w:rsid w:val="006A2A93"/>
    <w:rsid w:val="006A6115"/>
    <w:rsid w:val="006A6460"/>
    <w:rsid w:val="006A763C"/>
    <w:rsid w:val="006C22ED"/>
    <w:rsid w:val="006C2379"/>
    <w:rsid w:val="006C4D87"/>
    <w:rsid w:val="006D4EEF"/>
    <w:rsid w:val="006F5EF9"/>
    <w:rsid w:val="006F5F4D"/>
    <w:rsid w:val="0076524F"/>
    <w:rsid w:val="00773B20"/>
    <w:rsid w:val="007766A2"/>
    <w:rsid w:val="007852AC"/>
    <w:rsid w:val="00785598"/>
    <w:rsid w:val="00795414"/>
    <w:rsid w:val="007A0A77"/>
    <w:rsid w:val="007B357D"/>
    <w:rsid w:val="007D1C49"/>
    <w:rsid w:val="007E1624"/>
    <w:rsid w:val="007E3A4F"/>
    <w:rsid w:val="007E5143"/>
    <w:rsid w:val="007E5A86"/>
    <w:rsid w:val="007F0796"/>
    <w:rsid w:val="007F31C4"/>
    <w:rsid w:val="007F70D6"/>
    <w:rsid w:val="00800F56"/>
    <w:rsid w:val="0084247F"/>
    <w:rsid w:val="00843E42"/>
    <w:rsid w:val="00861FC8"/>
    <w:rsid w:val="008637DB"/>
    <w:rsid w:val="00870973"/>
    <w:rsid w:val="008763A4"/>
    <w:rsid w:val="008811BB"/>
    <w:rsid w:val="008812C9"/>
    <w:rsid w:val="00881FF0"/>
    <w:rsid w:val="008B1A5E"/>
    <w:rsid w:val="008B517E"/>
    <w:rsid w:val="008B6BBB"/>
    <w:rsid w:val="008C4DF8"/>
    <w:rsid w:val="008D412A"/>
    <w:rsid w:val="008E1736"/>
    <w:rsid w:val="008F7247"/>
    <w:rsid w:val="00903367"/>
    <w:rsid w:val="00913745"/>
    <w:rsid w:val="0091679E"/>
    <w:rsid w:val="009206E7"/>
    <w:rsid w:val="00931462"/>
    <w:rsid w:val="009847BE"/>
    <w:rsid w:val="00990F34"/>
    <w:rsid w:val="00992658"/>
    <w:rsid w:val="009976A6"/>
    <w:rsid w:val="009A5140"/>
    <w:rsid w:val="009D1359"/>
    <w:rsid w:val="009D3249"/>
    <w:rsid w:val="009D4125"/>
    <w:rsid w:val="009F09E7"/>
    <w:rsid w:val="009F76ED"/>
    <w:rsid w:val="00A016AE"/>
    <w:rsid w:val="00A04564"/>
    <w:rsid w:val="00A07B21"/>
    <w:rsid w:val="00A135BB"/>
    <w:rsid w:val="00A3080F"/>
    <w:rsid w:val="00A30887"/>
    <w:rsid w:val="00A354D3"/>
    <w:rsid w:val="00A66809"/>
    <w:rsid w:val="00AA0F69"/>
    <w:rsid w:val="00AA533C"/>
    <w:rsid w:val="00AB0C46"/>
    <w:rsid w:val="00AC08D2"/>
    <w:rsid w:val="00AC39E6"/>
    <w:rsid w:val="00AE0DB8"/>
    <w:rsid w:val="00B00255"/>
    <w:rsid w:val="00B024F5"/>
    <w:rsid w:val="00B0302A"/>
    <w:rsid w:val="00B11829"/>
    <w:rsid w:val="00B168AC"/>
    <w:rsid w:val="00B24543"/>
    <w:rsid w:val="00B42C76"/>
    <w:rsid w:val="00B51236"/>
    <w:rsid w:val="00B56FC5"/>
    <w:rsid w:val="00B8006E"/>
    <w:rsid w:val="00B979E7"/>
    <w:rsid w:val="00BB4593"/>
    <w:rsid w:val="00BB76EE"/>
    <w:rsid w:val="00BD0FD9"/>
    <w:rsid w:val="00BD209D"/>
    <w:rsid w:val="00C12620"/>
    <w:rsid w:val="00C157D2"/>
    <w:rsid w:val="00C16852"/>
    <w:rsid w:val="00C2695D"/>
    <w:rsid w:val="00C41816"/>
    <w:rsid w:val="00C4386A"/>
    <w:rsid w:val="00C47C47"/>
    <w:rsid w:val="00C50FCC"/>
    <w:rsid w:val="00C56C94"/>
    <w:rsid w:val="00C647D5"/>
    <w:rsid w:val="00C65A4A"/>
    <w:rsid w:val="00C71B87"/>
    <w:rsid w:val="00C8309F"/>
    <w:rsid w:val="00C843FB"/>
    <w:rsid w:val="00C9123D"/>
    <w:rsid w:val="00C925A9"/>
    <w:rsid w:val="00C94FA0"/>
    <w:rsid w:val="00CB39B1"/>
    <w:rsid w:val="00CC1AAE"/>
    <w:rsid w:val="00CE0136"/>
    <w:rsid w:val="00CF7ACE"/>
    <w:rsid w:val="00D00990"/>
    <w:rsid w:val="00D1697D"/>
    <w:rsid w:val="00D83098"/>
    <w:rsid w:val="00D87BDE"/>
    <w:rsid w:val="00D9054B"/>
    <w:rsid w:val="00DA37E5"/>
    <w:rsid w:val="00DC1CDB"/>
    <w:rsid w:val="00DC4867"/>
    <w:rsid w:val="00DC7646"/>
    <w:rsid w:val="00DD4D8C"/>
    <w:rsid w:val="00DF0AA5"/>
    <w:rsid w:val="00DF640A"/>
    <w:rsid w:val="00E071BC"/>
    <w:rsid w:val="00E20E58"/>
    <w:rsid w:val="00E22C10"/>
    <w:rsid w:val="00E24491"/>
    <w:rsid w:val="00E37D58"/>
    <w:rsid w:val="00E45668"/>
    <w:rsid w:val="00E52625"/>
    <w:rsid w:val="00E759E5"/>
    <w:rsid w:val="00E93D4F"/>
    <w:rsid w:val="00EA6584"/>
    <w:rsid w:val="00EC4DEB"/>
    <w:rsid w:val="00EE15ED"/>
    <w:rsid w:val="00EF3296"/>
    <w:rsid w:val="00F12AD8"/>
    <w:rsid w:val="00F12B11"/>
    <w:rsid w:val="00F23E5A"/>
    <w:rsid w:val="00F46FBF"/>
    <w:rsid w:val="00F51AA2"/>
    <w:rsid w:val="00F7442E"/>
    <w:rsid w:val="00F86202"/>
    <w:rsid w:val="00FB0226"/>
    <w:rsid w:val="00FB0814"/>
    <w:rsid w:val="00FB0D97"/>
    <w:rsid w:val="00FB3B3C"/>
    <w:rsid w:val="00FD6F20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3F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4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84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43FB"/>
    <w:rPr>
      <w:color w:val="0000FF"/>
      <w:u w:val="single"/>
    </w:rPr>
  </w:style>
  <w:style w:type="table" w:styleId="TableGrid">
    <w:name w:val="Table Grid"/>
    <w:basedOn w:val="TableNormal"/>
    <w:rsid w:val="00C84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843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44" w:line="300" w:lineRule="atLeast"/>
      <w:jc w:val="both"/>
    </w:pPr>
    <w:rPr>
      <w:sz w:val="23"/>
    </w:rPr>
  </w:style>
  <w:style w:type="paragraph" w:styleId="Footer">
    <w:name w:val="footer"/>
    <w:basedOn w:val="Normal"/>
    <w:rsid w:val="00C843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3FB"/>
  </w:style>
  <w:style w:type="paragraph" w:styleId="NormalWeb">
    <w:name w:val="Normal (Web)"/>
    <w:basedOn w:val="Normal"/>
    <w:rsid w:val="00C843FB"/>
    <w:pPr>
      <w:spacing w:before="100" w:beforeAutospacing="1" w:after="100" w:afterAutospacing="1"/>
    </w:pPr>
  </w:style>
  <w:style w:type="paragraph" w:customStyle="1" w:styleId="itemtitle">
    <w:name w:val="item title"/>
    <w:basedOn w:val="Normal"/>
    <w:link w:val="itemtitleChar"/>
    <w:rsid w:val="00C843FB"/>
    <w:pPr>
      <w:jc w:val="center"/>
    </w:pPr>
    <w:rPr>
      <w:b/>
      <w:sz w:val="28"/>
      <w:szCs w:val="28"/>
    </w:rPr>
  </w:style>
  <w:style w:type="character" w:customStyle="1" w:styleId="itemtitleChar">
    <w:name w:val="item title Char"/>
    <w:basedOn w:val="DefaultParagraphFont"/>
    <w:link w:val="itemtitle"/>
    <w:rsid w:val="00C843FB"/>
    <w:rPr>
      <w:b/>
      <w:sz w:val="28"/>
      <w:szCs w:val="28"/>
      <w:lang w:val="en-US" w:eastAsia="en-US" w:bidi="ar-SA"/>
    </w:rPr>
  </w:style>
  <w:style w:type="paragraph" w:customStyle="1" w:styleId="itemsubtitle">
    <w:name w:val="item subtitle"/>
    <w:basedOn w:val="Normal"/>
    <w:link w:val="itemsubtitleChar"/>
    <w:rsid w:val="00C843FB"/>
    <w:pPr>
      <w:jc w:val="center"/>
    </w:pPr>
    <w:rPr>
      <w:i/>
    </w:rPr>
  </w:style>
  <w:style w:type="character" w:customStyle="1" w:styleId="itemsubtitleChar">
    <w:name w:val="item subtitle Char"/>
    <w:basedOn w:val="DefaultParagraphFont"/>
    <w:link w:val="itemsubtitle"/>
    <w:rsid w:val="00C843FB"/>
    <w:rPr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C843FB"/>
    <w:pPr>
      <w:spacing w:after="120" w:line="480" w:lineRule="auto"/>
    </w:pPr>
  </w:style>
  <w:style w:type="character" w:customStyle="1" w:styleId="schdisp">
    <w:name w:val="schdisp"/>
    <w:basedOn w:val="DefaultParagraphFont"/>
    <w:rsid w:val="00C843FB"/>
  </w:style>
  <w:style w:type="character" w:customStyle="1" w:styleId="fieldChar">
    <w:name w:val="field Char"/>
    <w:basedOn w:val="DefaultParagraphFont"/>
    <w:link w:val="field"/>
    <w:rsid w:val="00C843FB"/>
    <w:rPr>
      <w:rFonts w:ascii="Arial" w:hAnsi="Arial" w:cs="Arial"/>
      <w:lang w:val="en-US" w:eastAsia="en-US" w:bidi="ar-SA"/>
    </w:rPr>
  </w:style>
  <w:style w:type="paragraph" w:customStyle="1" w:styleId="field">
    <w:name w:val="field"/>
    <w:basedOn w:val="Normal"/>
    <w:link w:val="fieldChar"/>
    <w:rsid w:val="00C843FB"/>
    <w:pPr>
      <w:ind w:left="360" w:hanging="180"/>
    </w:pPr>
    <w:rPr>
      <w:rFonts w:ascii="Arial" w:hAnsi="Arial" w:cs="Arial"/>
      <w:sz w:val="20"/>
      <w:szCs w:val="20"/>
    </w:rPr>
  </w:style>
  <w:style w:type="paragraph" w:customStyle="1" w:styleId="Unit">
    <w:name w:val="Unit"/>
    <w:basedOn w:val="Normal"/>
    <w:rsid w:val="00C843FB"/>
    <w:pPr>
      <w:keepNext/>
      <w:spacing w:before="40" w:after="40"/>
    </w:pPr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rsid w:val="00C843FB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customStyle="1" w:styleId="Program">
    <w:name w:val="Program"/>
    <w:basedOn w:val="Normal"/>
    <w:rsid w:val="00C843FB"/>
    <w:pPr>
      <w:ind w:left="119" w:hanging="119"/>
    </w:pPr>
    <w:rPr>
      <w:rFonts w:ascii="Arial" w:hAnsi="Arial" w:cs="Arial"/>
      <w:color w:val="000000"/>
      <w:sz w:val="20"/>
      <w:szCs w:val="20"/>
    </w:rPr>
  </w:style>
  <w:style w:type="paragraph" w:customStyle="1" w:styleId="tableheading">
    <w:name w:val="table heading"/>
    <w:basedOn w:val="Normal"/>
    <w:rsid w:val="00C843FB"/>
    <w:pPr>
      <w:keepNext/>
    </w:pPr>
    <w:rPr>
      <w:rFonts w:ascii="Arial" w:hAnsi="Arial" w:cs="Arial"/>
      <w:b/>
      <w:bCs/>
      <w:sz w:val="20"/>
      <w:szCs w:val="20"/>
    </w:rPr>
  </w:style>
  <w:style w:type="paragraph" w:customStyle="1" w:styleId="start-heading">
    <w:name w:val="start-heading"/>
    <w:basedOn w:val="Normal"/>
    <w:rsid w:val="00C843F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rsid w:val="00C843FB"/>
    <w:pPr>
      <w:keepNext/>
      <w:tabs>
        <w:tab w:val="right" w:leader="dot" w:pos="9360"/>
      </w:tabs>
      <w:spacing w:before="120" w:after="120"/>
      <w:ind w:left="720" w:right="720" w:hanging="720"/>
    </w:pPr>
    <w:rPr>
      <w:rFonts w:cs="Arial"/>
      <w:b/>
      <w:bCs/>
      <w:noProof/>
      <w:szCs w:val="20"/>
    </w:rPr>
  </w:style>
  <w:style w:type="paragraph" w:styleId="TOC2">
    <w:name w:val="toc 2"/>
    <w:basedOn w:val="Normal"/>
    <w:next w:val="Normal"/>
    <w:rsid w:val="00C843FB"/>
    <w:pPr>
      <w:tabs>
        <w:tab w:val="right" w:leader="dot" w:pos="9350"/>
      </w:tabs>
      <w:ind w:left="1260" w:hanging="540"/>
    </w:pPr>
    <w:rPr>
      <w:bCs/>
      <w:noProof/>
      <w:szCs w:val="20"/>
    </w:rPr>
  </w:style>
  <w:style w:type="paragraph" w:styleId="TOC3">
    <w:name w:val="toc 3"/>
    <w:basedOn w:val="Normal"/>
    <w:next w:val="Normal"/>
    <w:rsid w:val="00C843FB"/>
    <w:pPr>
      <w:tabs>
        <w:tab w:val="right" w:leader="dot" w:pos="9360"/>
      </w:tabs>
      <w:ind w:left="2160" w:right="720" w:hanging="900"/>
    </w:pPr>
    <w:rPr>
      <w:noProof/>
      <w:szCs w:val="20"/>
    </w:rPr>
  </w:style>
  <w:style w:type="paragraph" w:customStyle="1" w:styleId="Heading1Lookalike">
    <w:name w:val="Heading 1 Lookalike"/>
    <w:basedOn w:val="Heading1"/>
    <w:rsid w:val="00C843FB"/>
    <w:pPr>
      <w:keepNext w:val="0"/>
      <w:spacing w:after="480"/>
    </w:pPr>
    <w:rPr>
      <w:rFonts w:cs="Times New Roman"/>
      <w:bCs w:val="0"/>
      <w:kern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843F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843FB"/>
    <w:rPr>
      <w:rFonts w:ascii="Arial" w:hAnsi="Arial" w:cs="Arial"/>
      <w:b/>
      <w:bCs/>
      <w:sz w:val="26"/>
      <w:szCs w:val="26"/>
      <w:lang w:val="en-US" w:eastAsia="en-US" w:bidi="ar-SA"/>
    </w:rPr>
  </w:style>
  <w:style w:type="numbering" w:customStyle="1" w:styleId="NoList1">
    <w:name w:val="No List1"/>
    <w:next w:val="NoList"/>
    <w:semiHidden/>
    <w:rsid w:val="00C843FB"/>
  </w:style>
  <w:style w:type="paragraph" w:styleId="BalloonText">
    <w:name w:val="Balloon Text"/>
    <w:basedOn w:val="Normal"/>
    <w:semiHidden/>
    <w:rsid w:val="00C843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843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notes">
    <w:name w:val="Table notes"/>
    <w:basedOn w:val="Normal"/>
    <w:link w:val="TablenotesChar"/>
    <w:rsid w:val="00C843FB"/>
    <w:pPr>
      <w:spacing w:before="40" w:after="40"/>
    </w:pPr>
    <w:rPr>
      <w:rFonts w:ascii="Arial" w:hAnsi="Arial"/>
      <w:sz w:val="16"/>
      <w:szCs w:val="18"/>
    </w:rPr>
  </w:style>
  <w:style w:type="character" w:customStyle="1" w:styleId="TablenotesChar">
    <w:name w:val="Table notes Char"/>
    <w:basedOn w:val="DefaultParagraphFont"/>
    <w:link w:val="Tablenotes"/>
    <w:rsid w:val="00C843FB"/>
    <w:rPr>
      <w:rFonts w:ascii="Arial" w:hAnsi="Arial"/>
      <w:sz w:val="16"/>
      <w:szCs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3D6664"/>
    <w:rPr>
      <w:sz w:val="16"/>
      <w:szCs w:val="16"/>
    </w:rPr>
  </w:style>
  <w:style w:type="paragraph" w:styleId="CommentText">
    <w:name w:val="annotation text"/>
    <w:basedOn w:val="Normal"/>
    <w:semiHidden/>
    <w:rsid w:val="003D66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664"/>
    <w:rPr>
      <w:b/>
      <w:bCs/>
    </w:rPr>
  </w:style>
  <w:style w:type="paragraph" w:styleId="Revision">
    <w:name w:val="Revision"/>
    <w:hidden/>
    <w:uiPriority w:val="99"/>
    <w:semiHidden/>
    <w:rsid w:val="000E2D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3F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4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84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43FB"/>
    <w:rPr>
      <w:color w:val="0000FF"/>
      <w:u w:val="single"/>
    </w:rPr>
  </w:style>
  <w:style w:type="table" w:styleId="TableGrid">
    <w:name w:val="Table Grid"/>
    <w:basedOn w:val="TableNormal"/>
    <w:rsid w:val="00C84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843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44" w:line="300" w:lineRule="atLeast"/>
      <w:jc w:val="both"/>
    </w:pPr>
    <w:rPr>
      <w:sz w:val="23"/>
    </w:rPr>
  </w:style>
  <w:style w:type="paragraph" w:styleId="Footer">
    <w:name w:val="footer"/>
    <w:basedOn w:val="Normal"/>
    <w:rsid w:val="00C843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3FB"/>
  </w:style>
  <w:style w:type="paragraph" w:styleId="NormalWeb">
    <w:name w:val="Normal (Web)"/>
    <w:basedOn w:val="Normal"/>
    <w:rsid w:val="00C843FB"/>
    <w:pPr>
      <w:spacing w:before="100" w:beforeAutospacing="1" w:after="100" w:afterAutospacing="1"/>
    </w:pPr>
  </w:style>
  <w:style w:type="paragraph" w:customStyle="1" w:styleId="itemtitle">
    <w:name w:val="item title"/>
    <w:basedOn w:val="Normal"/>
    <w:link w:val="itemtitleChar"/>
    <w:rsid w:val="00C843FB"/>
    <w:pPr>
      <w:jc w:val="center"/>
    </w:pPr>
    <w:rPr>
      <w:b/>
      <w:sz w:val="28"/>
      <w:szCs w:val="28"/>
    </w:rPr>
  </w:style>
  <w:style w:type="character" w:customStyle="1" w:styleId="itemtitleChar">
    <w:name w:val="item title Char"/>
    <w:basedOn w:val="DefaultParagraphFont"/>
    <w:link w:val="itemtitle"/>
    <w:rsid w:val="00C843FB"/>
    <w:rPr>
      <w:b/>
      <w:sz w:val="28"/>
      <w:szCs w:val="28"/>
      <w:lang w:val="en-US" w:eastAsia="en-US" w:bidi="ar-SA"/>
    </w:rPr>
  </w:style>
  <w:style w:type="paragraph" w:customStyle="1" w:styleId="itemsubtitle">
    <w:name w:val="item subtitle"/>
    <w:basedOn w:val="Normal"/>
    <w:link w:val="itemsubtitleChar"/>
    <w:rsid w:val="00C843FB"/>
    <w:pPr>
      <w:jc w:val="center"/>
    </w:pPr>
    <w:rPr>
      <w:i/>
    </w:rPr>
  </w:style>
  <w:style w:type="character" w:customStyle="1" w:styleId="itemsubtitleChar">
    <w:name w:val="item subtitle Char"/>
    <w:basedOn w:val="DefaultParagraphFont"/>
    <w:link w:val="itemsubtitle"/>
    <w:rsid w:val="00C843FB"/>
    <w:rPr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C843FB"/>
    <w:pPr>
      <w:spacing w:after="120" w:line="480" w:lineRule="auto"/>
    </w:pPr>
  </w:style>
  <w:style w:type="character" w:customStyle="1" w:styleId="schdisp">
    <w:name w:val="schdisp"/>
    <w:basedOn w:val="DefaultParagraphFont"/>
    <w:rsid w:val="00C843FB"/>
  </w:style>
  <w:style w:type="character" w:customStyle="1" w:styleId="fieldChar">
    <w:name w:val="field Char"/>
    <w:basedOn w:val="DefaultParagraphFont"/>
    <w:link w:val="field"/>
    <w:rsid w:val="00C843FB"/>
    <w:rPr>
      <w:rFonts w:ascii="Arial" w:hAnsi="Arial" w:cs="Arial"/>
      <w:lang w:val="en-US" w:eastAsia="en-US" w:bidi="ar-SA"/>
    </w:rPr>
  </w:style>
  <w:style w:type="paragraph" w:customStyle="1" w:styleId="field">
    <w:name w:val="field"/>
    <w:basedOn w:val="Normal"/>
    <w:link w:val="fieldChar"/>
    <w:rsid w:val="00C843FB"/>
    <w:pPr>
      <w:ind w:left="360" w:hanging="180"/>
    </w:pPr>
    <w:rPr>
      <w:rFonts w:ascii="Arial" w:hAnsi="Arial" w:cs="Arial"/>
      <w:sz w:val="20"/>
      <w:szCs w:val="20"/>
    </w:rPr>
  </w:style>
  <w:style w:type="paragraph" w:customStyle="1" w:styleId="Unit">
    <w:name w:val="Unit"/>
    <w:basedOn w:val="Normal"/>
    <w:rsid w:val="00C843FB"/>
    <w:pPr>
      <w:keepNext/>
      <w:spacing w:before="40" w:after="40"/>
    </w:pPr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rsid w:val="00C843FB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customStyle="1" w:styleId="Program">
    <w:name w:val="Program"/>
    <w:basedOn w:val="Normal"/>
    <w:rsid w:val="00C843FB"/>
    <w:pPr>
      <w:ind w:left="119" w:hanging="119"/>
    </w:pPr>
    <w:rPr>
      <w:rFonts w:ascii="Arial" w:hAnsi="Arial" w:cs="Arial"/>
      <w:color w:val="000000"/>
      <w:sz w:val="20"/>
      <w:szCs w:val="20"/>
    </w:rPr>
  </w:style>
  <w:style w:type="paragraph" w:customStyle="1" w:styleId="tableheading">
    <w:name w:val="table heading"/>
    <w:basedOn w:val="Normal"/>
    <w:rsid w:val="00C843FB"/>
    <w:pPr>
      <w:keepNext/>
    </w:pPr>
    <w:rPr>
      <w:rFonts w:ascii="Arial" w:hAnsi="Arial" w:cs="Arial"/>
      <w:b/>
      <w:bCs/>
      <w:sz w:val="20"/>
      <w:szCs w:val="20"/>
    </w:rPr>
  </w:style>
  <w:style w:type="paragraph" w:customStyle="1" w:styleId="start-heading">
    <w:name w:val="start-heading"/>
    <w:basedOn w:val="Normal"/>
    <w:rsid w:val="00C843F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rsid w:val="00C843FB"/>
    <w:pPr>
      <w:keepNext/>
      <w:tabs>
        <w:tab w:val="right" w:leader="dot" w:pos="9360"/>
      </w:tabs>
      <w:spacing w:before="120" w:after="120"/>
      <w:ind w:left="720" w:right="720" w:hanging="720"/>
    </w:pPr>
    <w:rPr>
      <w:rFonts w:cs="Arial"/>
      <w:b/>
      <w:bCs/>
      <w:noProof/>
      <w:szCs w:val="20"/>
    </w:rPr>
  </w:style>
  <w:style w:type="paragraph" w:styleId="TOC2">
    <w:name w:val="toc 2"/>
    <w:basedOn w:val="Normal"/>
    <w:next w:val="Normal"/>
    <w:rsid w:val="00C843FB"/>
    <w:pPr>
      <w:tabs>
        <w:tab w:val="right" w:leader="dot" w:pos="9350"/>
      </w:tabs>
      <w:ind w:left="1260" w:hanging="540"/>
    </w:pPr>
    <w:rPr>
      <w:bCs/>
      <w:noProof/>
      <w:szCs w:val="20"/>
    </w:rPr>
  </w:style>
  <w:style w:type="paragraph" w:styleId="TOC3">
    <w:name w:val="toc 3"/>
    <w:basedOn w:val="Normal"/>
    <w:next w:val="Normal"/>
    <w:rsid w:val="00C843FB"/>
    <w:pPr>
      <w:tabs>
        <w:tab w:val="right" w:leader="dot" w:pos="9360"/>
      </w:tabs>
      <w:ind w:left="2160" w:right="720" w:hanging="900"/>
    </w:pPr>
    <w:rPr>
      <w:noProof/>
      <w:szCs w:val="20"/>
    </w:rPr>
  </w:style>
  <w:style w:type="paragraph" w:customStyle="1" w:styleId="Heading1Lookalike">
    <w:name w:val="Heading 1 Lookalike"/>
    <w:basedOn w:val="Heading1"/>
    <w:rsid w:val="00C843FB"/>
    <w:pPr>
      <w:keepNext w:val="0"/>
      <w:spacing w:after="480"/>
    </w:pPr>
    <w:rPr>
      <w:rFonts w:cs="Times New Roman"/>
      <w:bCs w:val="0"/>
      <w:kern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843F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843FB"/>
    <w:rPr>
      <w:rFonts w:ascii="Arial" w:hAnsi="Arial" w:cs="Arial"/>
      <w:b/>
      <w:bCs/>
      <w:sz w:val="26"/>
      <w:szCs w:val="26"/>
      <w:lang w:val="en-US" w:eastAsia="en-US" w:bidi="ar-SA"/>
    </w:rPr>
  </w:style>
  <w:style w:type="numbering" w:customStyle="1" w:styleId="NoList1">
    <w:name w:val="No List1"/>
    <w:next w:val="NoList"/>
    <w:semiHidden/>
    <w:rsid w:val="00C843FB"/>
  </w:style>
  <w:style w:type="paragraph" w:styleId="BalloonText">
    <w:name w:val="Balloon Text"/>
    <w:basedOn w:val="Normal"/>
    <w:semiHidden/>
    <w:rsid w:val="00C843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843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notes">
    <w:name w:val="Table notes"/>
    <w:basedOn w:val="Normal"/>
    <w:link w:val="TablenotesChar"/>
    <w:rsid w:val="00C843FB"/>
    <w:pPr>
      <w:spacing w:before="40" w:after="40"/>
    </w:pPr>
    <w:rPr>
      <w:rFonts w:ascii="Arial" w:hAnsi="Arial"/>
      <w:sz w:val="16"/>
      <w:szCs w:val="18"/>
    </w:rPr>
  </w:style>
  <w:style w:type="character" w:customStyle="1" w:styleId="TablenotesChar">
    <w:name w:val="Table notes Char"/>
    <w:basedOn w:val="DefaultParagraphFont"/>
    <w:link w:val="Tablenotes"/>
    <w:rsid w:val="00C843FB"/>
    <w:rPr>
      <w:rFonts w:ascii="Arial" w:hAnsi="Arial"/>
      <w:sz w:val="16"/>
      <w:szCs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3D6664"/>
    <w:rPr>
      <w:sz w:val="16"/>
      <w:szCs w:val="16"/>
    </w:rPr>
  </w:style>
  <w:style w:type="paragraph" w:styleId="CommentText">
    <w:name w:val="annotation text"/>
    <w:basedOn w:val="Normal"/>
    <w:semiHidden/>
    <w:rsid w:val="003D66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664"/>
    <w:rPr>
      <w:b/>
      <w:bCs/>
    </w:rPr>
  </w:style>
  <w:style w:type="paragraph" w:styleId="Revision">
    <w:name w:val="Revision"/>
    <w:hidden/>
    <w:uiPriority w:val="99"/>
    <w:semiHidden/>
    <w:rsid w:val="000E2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8E8B-08CD-4EA7-AF64-E6CE7B21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65</Words>
  <Characters>29794</Characters>
  <Application>Microsoft Office Word</Application>
  <DocSecurity>0</DocSecurity>
  <Lines>24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GSS CROSSWALK</vt:lpstr>
    </vt:vector>
  </TitlesOfParts>
  <Company>RTI, International</Company>
  <LinksUpToDate>false</LinksUpToDate>
  <CharactersWithSpaces>3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GSS CROSSWALK</dc:title>
  <dc:creator>cmallard</dc:creator>
  <cp:lastModifiedBy>Patricia Green</cp:lastModifiedBy>
  <cp:revision>3</cp:revision>
  <cp:lastPrinted>2012-09-19T17:01:00Z</cp:lastPrinted>
  <dcterms:created xsi:type="dcterms:W3CDTF">2014-03-04T15:41:00Z</dcterms:created>
  <dcterms:modified xsi:type="dcterms:W3CDTF">2014-03-04T15:42:00Z</dcterms:modified>
</cp:coreProperties>
</file>